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6406BAD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 xml:space="preserve">VERTĖS </w:t>
      </w:r>
      <w:r w:rsidR="007E4D40" w:rsidRPr="00882BE6">
        <w:rPr>
          <w:rFonts w:ascii="Arial" w:eastAsia="Times New Roman" w:hAnsi="Arial" w:cs="Arial"/>
          <w:b/>
          <w:noProof/>
          <w:sz w:val="24"/>
          <w:szCs w:val="24"/>
        </w:rPr>
        <w:t>NE</w:t>
      </w:r>
      <w:r w:rsidR="007D4F7C" w:rsidRPr="00882BE6">
        <w:rPr>
          <w:rFonts w:ascii="Arial" w:eastAsia="Times New Roman" w:hAnsi="Arial" w:cs="Arial"/>
          <w:b/>
          <w:noProof/>
          <w:sz w:val="24"/>
          <w:szCs w:val="24"/>
        </w:rPr>
        <w:t>SKELBIAMOS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7E207301" w:rsidR="002816E7" w:rsidRPr="00882BE6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F12C88" w:rsidRPr="00F12C88">
        <w:rPr>
          <w:rFonts w:ascii="Arial" w:eastAsia="Times New Roman" w:hAnsi="Arial" w:cs="Arial"/>
          <w:b/>
          <w:noProof/>
          <w:sz w:val="24"/>
          <w:szCs w:val="24"/>
        </w:rPr>
        <w:t>Kapitalinio remonto ir atnaujinimo darbai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C68E441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CE027E">
        <w:rPr>
          <w:rFonts w:ascii="Arial" w:eastAsia="Times New Roman" w:hAnsi="Arial" w:cs="Arial"/>
          <w:noProof/>
          <w:sz w:val="24"/>
          <w:szCs w:val="24"/>
        </w:rPr>
        <w:t>6</w:t>
      </w:r>
      <w:r w:rsid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F12C88">
        <w:rPr>
          <w:rFonts w:ascii="Arial" w:eastAsia="Times New Roman" w:hAnsi="Arial" w:cs="Arial"/>
          <w:noProof/>
          <w:sz w:val="24"/>
          <w:szCs w:val="24"/>
        </w:rPr>
        <w:t>______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 xml:space="preserve"> mėn.</w:t>
      </w:r>
      <w:r w:rsidR="00334769" w:rsidRP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882BE6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A81" w14:textId="77777777" w:rsid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560E4CC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2AFB6AFA" w:rsidR="009B01E9" w:rsidRPr="00895256" w:rsidRDefault="00F12C8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F12C88">
              <w:rPr>
                <w:rFonts w:ascii="Arial" w:eastAsia="Times New Roman" w:hAnsi="Arial" w:cs="Arial"/>
                <w:noProof/>
                <w:sz w:val="24"/>
                <w:szCs w:val="24"/>
              </w:rPr>
              <w:t>Biržų regioninio parko lankytojų centro kolonos, balkono ir vidaus patalpų kapitaliniai remonto darb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FD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2C840A4E" w:rsidR="009B01E9" w:rsidRPr="00882BE6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 w:rsidR="00882BE6"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vnt</w:t>
            </w: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052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79CBA83" w14:textId="608C2069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3AB710A5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2AC1B98" w14:textId="55E4845F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E5B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FAB4E31" w14:textId="1C066582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82BE6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088AA58F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>9</w:t>
      </w:r>
      <w:r w:rsidRPr="00882BE6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C70B1"/>
    <w:rsid w:val="00240388"/>
    <w:rsid w:val="00240802"/>
    <w:rsid w:val="002816E7"/>
    <w:rsid w:val="002F2966"/>
    <w:rsid w:val="00332469"/>
    <w:rsid w:val="00334769"/>
    <w:rsid w:val="00354E8E"/>
    <w:rsid w:val="003D50F4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D4F7C"/>
    <w:rsid w:val="007E4D40"/>
    <w:rsid w:val="00804EA6"/>
    <w:rsid w:val="00882BE6"/>
    <w:rsid w:val="008E584F"/>
    <w:rsid w:val="009B01E9"/>
    <w:rsid w:val="009E0ED0"/>
    <w:rsid w:val="009F60ED"/>
    <w:rsid w:val="00A0341E"/>
    <w:rsid w:val="00A26EBC"/>
    <w:rsid w:val="00A47A4B"/>
    <w:rsid w:val="00A81EE6"/>
    <w:rsid w:val="00B15273"/>
    <w:rsid w:val="00C446A8"/>
    <w:rsid w:val="00C61957"/>
    <w:rsid w:val="00CE027E"/>
    <w:rsid w:val="00CF7773"/>
    <w:rsid w:val="00D20DF2"/>
    <w:rsid w:val="00DD2574"/>
    <w:rsid w:val="00E91014"/>
    <w:rsid w:val="00E92A59"/>
    <w:rsid w:val="00E97B55"/>
    <w:rsid w:val="00EF5F4F"/>
    <w:rsid w:val="00F12C88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2</cp:revision>
  <dcterms:created xsi:type="dcterms:W3CDTF">2024-02-01T12:54:00Z</dcterms:created>
  <dcterms:modified xsi:type="dcterms:W3CDTF">2026-06-26T07:01:00Z</dcterms:modified>
</cp:coreProperties>
</file>